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73" w:rsidRPr="00C10EC6" w:rsidRDefault="007C4873" w:rsidP="00C10EC6">
      <w:pPr>
        <w:contextualSpacing/>
        <w:rPr>
          <w:b/>
          <w:sz w:val="28"/>
          <w:szCs w:val="28"/>
          <w:lang w:val="en-US"/>
        </w:rPr>
      </w:pPr>
    </w:p>
    <w:p w:rsidR="007C4873" w:rsidRDefault="007C4873" w:rsidP="00402EF9">
      <w:pPr>
        <w:contextualSpacing/>
        <w:jc w:val="center"/>
        <w:rPr>
          <w:b/>
          <w:sz w:val="28"/>
          <w:szCs w:val="28"/>
        </w:rPr>
      </w:pPr>
    </w:p>
    <w:p w:rsidR="00C10EC6" w:rsidRPr="00C10EC6" w:rsidRDefault="00C10EC6" w:rsidP="00C10EC6">
      <w:pPr>
        <w:textAlignment w:val="baseline"/>
        <w:rPr>
          <w:b/>
          <w:sz w:val="28"/>
          <w:szCs w:val="28"/>
          <w:lang w:val="en-US"/>
        </w:rPr>
      </w:pPr>
      <w:r w:rsidRPr="00C10EC6">
        <w:rPr>
          <w:b/>
          <w:sz w:val="28"/>
          <w:szCs w:val="28"/>
          <w:lang w:val="en-US"/>
        </w:rPr>
        <w:t>1. vk.com/club161507056</w:t>
      </w:r>
    </w:p>
    <w:p w:rsidR="00C10EC6" w:rsidRPr="00C10EC6" w:rsidRDefault="00C10EC6" w:rsidP="00C10EC6">
      <w:pPr>
        <w:textAlignment w:val="baseline"/>
        <w:rPr>
          <w:b/>
          <w:sz w:val="28"/>
          <w:szCs w:val="28"/>
          <w:lang w:val="en-US"/>
        </w:rPr>
      </w:pPr>
      <w:r w:rsidRPr="00C10EC6">
        <w:rPr>
          <w:b/>
          <w:sz w:val="28"/>
          <w:szCs w:val="28"/>
          <w:lang w:val="en-US"/>
        </w:rPr>
        <w:t xml:space="preserve">2. </w:t>
      </w:r>
      <w:proofErr w:type="spellStart"/>
      <w:r w:rsidRPr="00C10EC6">
        <w:rPr>
          <w:b/>
          <w:sz w:val="28"/>
          <w:szCs w:val="28"/>
          <w:lang w:val="en-US"/>
        </w:rPr>
        <w:t>t.me</w:t>
      </w:r>
      <w:proofErr w:type="spellEnd"/>
      <w:r w:rsidRPr="00C10EC6">
        <w:rPr>
          <w:b/>
          <w:sz w:val="28"/>
          <w:szCs w:val="28"/>
          <w:lang w:val="en-US"/>
        </w:rPr>
        <w:t>/</w:t>
      </w:r>
      <w:proofErr w:type="spellStart"/>
      <w:r w:rsidRPr="00C10EC6">
        <w:rPr>
          <w:b/>
          <w:sz w:val="28"/>
          <w:szCs w:val="28"/>
          <w:lang w:val="en-US"/>
        </w:rPr>
        <w:t>joinchat</w:t>
      </w:r>
      <w:proofErr w:type="spellEnd"/>
      <w:r w:rsidRPr="00C10EC6">
        <w:rPr>
          <w:b/>
          <w:sz w:val="28"/>
          <w:szCs w:val="28"/>
          <w:lang w:val="en-US"/>
        </w:rPr>
        <w:t>/AAAAAEs4PXxC5o7Gegb5ig</w:t>
      </w:r>
    </w:p>
    <w:p w:rsidR="00995A62" w:rsidRPr="00C10EC6" w:rsidRDefault="00C10EC6" w:rsidP="00C10EC6">
      <w:pPr>
        <w:textAlignment w:val="baseline"/>
        <w:rPr>
          <w:b/>
          <w:sz w:val="28"/>
          <w:szCs w:val="28"/>
          <w:lang w:val="en-US"/>
        </w:rPr>
      </w:pPr>
      <w:r w:rsidRPr="00C10EC6">
        <w:rPr>
          <w:b/>
          <w:sz w:val="28"/>
          <w:szCs w:val="28"/>
          <w:lang w:val="en-US"/>
        </w:rPr>
        <w:t>3. www.instagram.com/p/B_BsoAmlquo/?gshid=p5qeydogbf0g</w:t>
      </w:r>
    </w:p>
    <w:p w:rsidR="00995A62" w:rsidRPr="00C10EC6" w:rsidRDefault="00995A62" w:rsidP="0010742C">
      <w:pPr>
        <w:jc w:val="center"/>
        <w:rPr>
          <w:b/>
          <w:sz w:val="28"/>
          <w:szCs w:val="28"/>
          <w:lang w:val="en-US"/>
        </w:rPr>
      </w:pPr>
    </w:p>
    <w:p w:rsidR="00995A62" w:rsidRPr="00C10EC6" w:rsidRDefault="00995A62" w:rsidP="0010742C">
      <w:pPr>
        <w:jc w:val="center"/>
        <w:rPr>
          <w:b/>
          <w:sz w:val="28"/>
          <w:szCs w:val="28"/>
          <w:lang w:val="en-US"/>
        </w:rPr>
      </w:pPr>
    </w:p>
    <w:p w:rsidR="00995A62" w:rsidRPr="00C10EC6" w:rsidRDefault="00995A62" w:rsidP="0010742C">
      <w:pPr>
        <w:jc w:val="center"/>
        <w:rPr>
          <w:b/>
          <w:sz w:val="28"/>
          <w:szCs w:val="28"/>
          <w:lang w:val="en-US"/>
        </w:rPr>
      </w:pPr>
    </w:p>
    <w:p w:rsidR="00995A62" w:rsidRPr="00C10EC6" w:rsidRDefault="00995A62" w:rsidP="0010742C">
      <w:pPr>
        <w:jc w:val="center"/>
        <w:rPr>
          <w:b/>
          <w:sz w:val="28"/>
          <w:szCs w:val="28"/>
          <w:lang w:val="en-US"/>
        </w:rPr>
      </w:pPr>
    </w:p>
    <w:p w:rsidR="00A537F2" w:rsidRPr="00C10EC6" w:rsidRDefault="00A537F2" w:rsidP="00A537F2">
      <w:pPr>
        <w:rPr>
          <w:b/>
          <w:sz w:val="28"/>
          <w:szCs w:val="28"/>
          <w:lang w:val="en-US"/>
        </w:rPr>
      </w:pPr>
    </w:p>
    <w:p w:rsidR="00995A62" w:rsidRPr="00C10EC6" w:rsidRDefault="00995A62" w:rsidP="00A537F2">
      <w:pPr>
        <w:rPr>
          <w:b/>
          <w:sz w:val="28"/>
          <w:szCs w:val="28"/>
          <w:lang w:val="en-US"/>
        </w:rPr>
      </w:pPr>
    </w:p>
    <w:p w:rsidR="003A6880" w:rsidRPr="00C10EC6" w:rsidRDefault="003A6880" w:rsidP="00A537F2">
      <w:pPr>
        <w:rPr>
          <w:b/>
          <w:sz w:val="28"/>
          <w:szCs w:val="28"/>
          <w:lang w:val="en-US"/>
        </w:rPr>
      </w:pPr>
    </w:p>
    <w:p w:rsidR="003A6880" w:rsidRPr="00C10EC6" w:rsidRDefault="003A6880" w:rsidP="00A537F2">
      <w:pPr>
        <w:rPr>
          <w:b/>
          <w:sz w:val="28"/>
          <w:szCs w:val="28"/>
          <w:lang w:val="en-US"/>
        </w:rPr>
      </w:pPr>
    </w:p>
    <w:p w:rsidR="00055B8B" w:rsidRPr="00C10EC6" w:rsidRDefault="00055B8B" w:rsidP="003A6880">
      <w:pPr>
        <w:jc w:val="center"/>
        <w:rPr>
          <w:sz w:val="32"/>
          <w:szCs w:val="32"/>
          <w:lang w:val="en-US"/>
        </w:rPr>
      </w:pPr>
    </w:p>
    <w:sectPr w:rsidR="00055B8B" w:rsidRPr="00C10EC6" w:rsidSect="007C4873">
      <w:headerReference w:type="default" r:id="rId8"/>
      <w:pgSz w:w="11906" w:h="16838"/>
      <w:pgMar w:top="1418" w:right="1985" w:bottom="138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78" w:rsidRDefault="00160778" w:rsidP="001850DD">
      <w:r>
        <w:separator/>
      </w:r>
    </w:p>
  </w:endnote>
  <w:endnote w:type="continuationSeparator" w:id="0">
    <w:p w:rsidR="00160778" w:rsidRDefault="00160778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78" w:rsidRDefault="00160778" w:rsidP="001850DD">
      <w:r>
        <w:separator/>
      </w:r>
    </w:p>
  </w:footnote>
  <w:footnote w:type="continuationSeparator" w:id="0">
    <w:p w:rsidR="00160778" w:rsidRDefault="00160778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DD" w:rsidRDefault="001850DD">
    <w:pPr>
      <w:pStyle w:val="a4"/>
      <w:jc w:val="center"/>
    </w:pPr>
  </w:p>
  <w:p w:rsidR="001850DD" w:rsidRDefault="001850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25ED4"/>
    <w:rsid w:val="00035AC4"/>
    <w:rsid w:val="00055B8B"/>
    <w:rsid w:val="000650AD"/>
    <w:rsid w:val="00083F79"/>
    <w:rsid w:val="000A3258"/>
    <w:rsid w:val="000D0E1A"/>
    <w:rsid w:val="000F6A34"/>
    <w:rsid w:val="000F6F4D"/>
    <w:rsid w:val="0010543F"/>
    <w:rsid w:val="0010742C"/>
    <w:rsid w:val="00157BF0"/>
    <w:rsid w:val="00160778"/>
    <w:rsid w:val="001850DD"/>
    <w:rsid w:val="00190D2B"/>
    <w:rsid w:val="001B07B5"/>
    <w:rsid w:val="001B6177"/>
    <w:rsid w:val="001C2C5C"/>
    <w:rsid w:val="00216525"/>
    <w:rsid w:val="00220791"/>
    <w:rsid w:val="0024479B"/>
    <w:rsid w:val="00245974"/>
    <w:rsid w:val="00247CD9"/>
    <w:rsid w:val="002879AB"/>
    <w:rsid w:val="002C251E"/>
    <w:rsid w:val="002E1B31"/>
    <w:rsid w:val="002E6BA0"/>
    <w:rsid w:val="002F0763"/>
    <w:rsid w:val="00301118"/>
    <w:rsid w:val="00320A9D"/>
    <w:rsid w:val="00342B1D"/>
    <w:rsid w:val="003502C4"/>
    <w:rsid w:val="003526FE"/>
    <w:rsid w:val="003814C4"/>
    <w:rsid w:val="003A3EE5"/>
    <w:rsid w:val="003A6880"/>
    <w:rsid w:val="003B45EC"/>
    <w:rsid w:val="003D028F"/>
    <w:rsid w:val="003F58C8"/>
    <w:rsid w:val="00402EF9"/>
    <w:rsid w:val="00417D5A"/>
    <w:rsid w:val="00434CF1"/>
    <w:rsid w:val="00450B3A"/>
    <w:rsid w:val="00465E25"/>
    <w:rsid w:val="00470C16"/>
    <w:rsid w:val="00471DCC"/>
    <w:rsid w:val="00496866"/>
    <w:rsid w:val="004A0432"/>
    <w:rsid w:val="004A3A8B"/>
    <w:rsid w:val="004A79D0"/>
    <w:rsid w:val="004B6355"/>
    <w:rsid w:val="004D39D0"/>
    <w:rsid w:val="00511CB5"/>
    <w:rsid w:val="0054256A"/>
    <w:rsid w:val="005A6337"/>
    <w:rsid w:val="005A6701"/>
    <w:rsid w:val="005B2A9A"/>
    <w:rsid w:val="005B643B"/>
    <w:rsid w:val="005C1B4A"/>
    <w:rsid w:val="005D10F8"/>
    <w:rsid w:val="00601D7B"/>
    <w:rsid w:val="00625B3A"/>
    <w:rsid w:val="00635DFC"/>
    <w:rsid w:val="0065535B"/>
    <w:rsid w:val="00681C96"/>
    <w:rsid w:val="00694CA8"/>
    <w:rsid w:val="00695A0A"/>
    <w:rsid w:val="006D55B6"/>
    <w:rsid w:val="006E4B3E"/>
    <w:rsid w:val="006F3CDE"/>
    <w:rsid w:val="006F707F"/>
    <w:rsid w:val="00714E95"/>
    <w:rsid w:val="0071683E"/>
    <w:rsid w:val="00723662"/>
    <w:rsid w:val="00763DE7"/>
    <w:rsid w:val="007675EA"/>
    <w:rsid w:val="00770ADE"/>
    <w:rsid w:val="00785FA3"/>
    <w:rsid w:val="007B6D4A"/>
    <w:rsid w:val="007C4873"/>
    <w:rsid w:val="007C62E3"/>
    <w:rsid w:val="00804AFB"/>
    <w:rsid w:val="00810B5B"/>
    <w:rsid w:val="0082363F"/>
    <w:rsid w:val="0083448F"/>
    <w:rsid w:val="00842D49"/>
    <w:rsid w:val="00845E1F"/>
    <w:rsid w:val="00850A52"/>
    <w:rsid w:val="0086056A"/>
    <w:rsid w:val="0089183D"/>
    <w:rsid w:val="008B1089"/>
    <w:rsid w:val="008B6BF8"/>
    <w:rsid w:val="008F6828"/>
    <w:rsid w:val="00904F90"/>
    <w:rsid w:val="00910817"/>
    <w:rsid w:val="00917FFC"/>
    <w:rsid w:val="00930189"/>
    <w:rsid w:val="009350DF"/>
    <w:rsid w:val="00947890"/>
    <w:rsid w:val="00995A62"/>
    <w:rsid w:val="009B1C34"/>
    <w:rsid w:val="009D2C8C"/>
    <w:rsid w:val="009F65EF"/>
    <w:rsid w:val="00A1393D"/>
    <w:rsid w:val="00A13B69"/>
    <w:rsid w:val="00A16C84"/>
    <w:rsid w:val="00A537F2"/>
    <w:rsid w:val="00A97D64"/>
    <w:rsid w:val="00AF22FF"/>
    <w:rsid w:val="00B16790"/>
    <w:rsid w:val="00B31F00"/>
    <w:rsid w:val="00B906A3"/>
    <w:rsid w:val="00BC03CB"/>
    <w:rsid w:val="00BC396E"/>
    <w:rsid w:val="00BC6A91"/>
    <w:rsid w:val="00BD63F8"/>
    <w:rsid w:val="00BF6222"/>
    <w:rsid w:val="00C04686"/>
    <w:rsid w:val="00C10EC6"/>
    <w:rsid w:val="00C1712D"/>
    <w:rsid w:val="00C473C1"/>
    <w:rsid w:val="00C75911"/>
    <w:rsid w:val="00C75D2C"/>
    <w:rsid w:val="00C77716"/>
    <w:rsid w:val="00CA1545"/>
    <w:rsid w:val="00CD6BE2"/>
    <w:rsid w:val="00CE7C2D"/>
    <w:rsid w:val="00D03245"/>
    <w:rsid w:val="00D06179"/>
    <w:rsid w:val="00D2075F"/>
    <w:rsid w:val="00D36172"/>
    <w:rsid w:val="00D830B9"/>
    <w:rsid w:val="00DB1837"/>
    <w:rsid w:val="00DD3619"/>
    <w:rsid w:val="00DE0F33"/>
    <w:rsid w:val="00DE24DF"/>
    <w:rsid w:val="00E41CA4"/>
    <w:rsid w:val="00E8119B"/>
    <w:rsid w:val="00E913FA"/>
    <w:rsid w:val="00EF78A6"/>
    <w:rsid w:val="00F04BB6"/>
    <w:rsid w:val="00F31B32"/>
    <w:rsid w:val="00F66145"/>
    <w:rsid w:val="00F667D9"/>
    <w:rsid w:val="00F740E1"/>
    <w:rsid w:val="00F8459A"/>
    <w:rsid w:val="00F979A2"/>
    <w:rsid w:val="00FB4672"/>
    <w:rsid w:val="00FC2C4A"/>
    <w:rsid w:val="00FD0FD5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semiHidden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DD"/>
  </w:style>
  <w:style w:type="paragraph" w:styleId="a8">
    <w:name w:val="List Paragraph"/>
    <w:basedOn w:val="a"/>
    <w:uiPriority w:val="99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D161-E034-4246-80F4-B464D04C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2</cp:revision>
  <cp:lastPrinted>2020-02-28T08:31:00Z</cp:lastPrinted>
  <dcterms:created xsi:type="dcterms:W3CDTF">2020-05-06T06:03:00Z</dcterms:created>
  <dcterms:modified xsi:type="dcterms:W3CDTF">2020-05-06T06:03:00Z</dcterms:modified>
</cp:coreProperties>
</file>